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6B2" w14:textId="77777777" w:rsidR="00FF20C3" w:rsidRDefault="00FF20C3" w:rsidP="00BF13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10164A8" w14:textId="2267FD6C" w:rsidR="006C041B" w:rsidRPr="006717C6" w:rsidRDefault="00A83FA5" w:rsidP="00BF13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Wszystko zaczyna się od jajka – czy znasz zalety rodzimego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perfood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?</w:t>
      </w:r>
    </w:p>
    <w:p w14:paraId="6AD873DD" w14:textId="77777777" w:rsidR="00CD1D48" w:rsidRDefault="00CD1D48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32076989" w14:textId="1FFEF278" w:rsidR="00CA6F15" w:rsidRDefault="00FE0B36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Hasło „</w:t>
      </w:r>
      <w:proofErr w:type="spellStart"/>
      <w:r>
        <w:rPr>
          <w:rFonts w:ascii="Calibri" w:eastAsia="Times New Roman" w:hAnsi="Calibri" w:cs="Calibri"/>
          <w:b/>
          <w:color w:val="000000"/>
        </w:rPr>
        <w:t>s</w:t>
      </w:r>
      <w:r w:rsidR="00A83FA5">
        <w:rPr>
          <w:rFonts w:ascii="Calibri" w:eastAsia="Times New Roman" w:hAnsi="Calibri" w:cs="Calibri"/>
          <w:b/>
          <w:color w:val="000000"/>
        </w:rPr>
        <w:t>uperfood</w:t>
      </w:r>
      <w:proofErr w:type="spellEnd"/>
      <w:r>
        <w:rPr>
          <w:rFonts w:ascii="Calibri" w:eastAsia="Times New Roman" w:hAnsi="Calibri" w:cs="Calibri"/>
          <w:b/>
          <w:color w:val="000000"/>
        </w:rPr>
        <w:t>”</w:t>
      </w:r>
      <w:r w:rsidR="00A83FA5">
        <w:rPr>
          <w:rFonts w:ascii="Calibri" w:eastAsia="Times New Roman" w:hAnsi="Calibri" w:cs="Calibri"/>
          <w:b/>
          <w:color w:val="000000"/>
        </w:rPr>
        <w:t xml:space="preserve"> stało się ostatnio bardzo modne – dużo mówi się o walorach nieprzetworzonych produktów spożywczych, które są niezwykle bogate </w:t>
      </w:r>
      <w:r>
        <w:rPr>
          <w:rFonts w:ascii="Calibri" w:eastAsia="Times New Roman" w:hAnsi="Calibri" w:cs="Calibri"/>
          <w:b/>
          <w:color w:val="000000"/>
        </w:rPr>
        <w:t xml:space="preserve">w </w:t>
      </w:r>
      <w:r w:rsidR="00A83FA5">
        <w:rPr>
          <w:rFonts w:ascii="Calibri" w:eastAsia="Times New Roman" w:hAnsi="Calibri" w:cs="Calibri"/>
          <w:b/>
          <w:color w:val="000000"/>
        </w:rPr>
        <w:t xml:space="preserve">składniki wartościowe dla naszego organizmu. Jagody </w:t>
      </w:r>
      <w:proofErr w:type="spellStart"/>
      <w:r w:rsidR="00A83FA5">
        <w:rPr>
          <w:rFonts w:ascii="Calibri" w:eastAsia="Times New Roman" w:hAnsi="Calibri" w:cs="Calibri"/>
          <w:b/>
          <w:color w:val="000000"/>
        </w:rPr>
        <w:t>goji</w:t>
      </w:r>
      <w:proofErr w:type="spellEnd"/>
      <w:r w:rsidR="00A83FA5">
        <w:rPr>
          <w:rFonts w:ascii="Calibri" w:eastAsia="Times New Roman" w:hAnsi="Calibri" w:cs="Calibri"/>
          <w:b/>
          <w:color w:val="000000"/>
        </w:rPr>
        <w:t xml:space="preserve"> i </w:t>
      </w:r>
      <w:proofErr w:type="spellStart"/>
      <w:r w:rsidR="00A83FA5">
        <w:rPr>
          <w:rFonts w:ascii="Calibri" w:eastAsia="Times New Roman" w:hAnsi="Calibri" w:cs="Calibri"/>
          <w:b/>
          <w:color w:val="000000"/>
        </w:rPr>
        <w:t>acai</w:t>
      </w:r>
      <w:proofErr w:type="spellEnd"/>
      <w:r w:rsidR="00A83FA5">
        <w:rPr>
          <w:rFonts w:ascii="Calibri" w:eastAsia="Times New Roman" w:hAnsi="Calibri" w:cs="Calibri"/>
          <w:b/>
          <w:color w:val="000000"/>
        </w:rPr>
        <w:t xml:space="preserve">, </w:t>
      </w:r>
      <w:r w:rsidR="00F07C3B">
        <w:rPr>
          <w:rFonts w:ascii="Calibri" w:eastAsia="Times New Roman" w:hAnsi="Calibri" w:cs="Calibri"/>
          <w:b/>
          <w:color w:val="000000"/>
        </w:rPr>
        <w:t xml:space="preserve">nasiona </w:t>
      </w:r>
      <w:proofErr w:type="spellStart"/>
      <w:r w:rsidR="00F07C3B">
        <w:rPr>
          <w:rFonts w:ascii="Calibri" w:eastAsia="Times New Roman" w:hAnsi="Calibri" w:cs="Calibri"/>
          <w:b/>
          <w:color w:val="000000"/>
        </w:rPr>
        <w:t>chia</w:t>
      </w:r>
      <w:proofErr w:type="spellEnd"/>
      <w:r w:rsidR="00F07C3B">
        <w:rPr>
          <w:rFonts w:ascii="Calibri" w:eastAsia="Times New Roman" w:hAnsi="Calibri" w:cs="Calibri"/>
          <w:b/>
          <w:color w:val="000000"/>
        </w:rPr>
        <w:t>,</w:t>
      </w:r>
      <w:r w:rsidR="00A83FA5">
        <w:rPr>
          <w:rFonts w:ascii="Calibri" w:eastAsia="Times New Roman" w:hAnsi="Calibri" w:cs="Calibri"/>
          <w:b/>
          <w:color w:val="000000"/>
        </w:rPr>
        <w:t xml:space="preserve"> owoce </w:t>
      </w:r>
      <w:proofErr w:type="spellStart"/>
      <w:r w:rsidR="00A83FA5">
        <w:rPr>
          <w:rFonts w:ascii="Calibri" w:eastAsia="Times New Roman" w:hAnsi="Calibri" w:cs="Calibri"/>
          <w:b/>
          <w:color w:val="000000"/>
        </w:rPr>
        <w:t>camu</w:t>
      </w:r>
      <w:proofErr w:type="spellEnd"/>
      <w:r w:rsidR="00A83FA5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A83FA5">
        <w:rPr>
          <w:rFonts w:ascii="Calibri" w:eastAsia="Times New Roman" w:hAnsi="Calibri" w:cs="Calibri"/>
          <w:b/>
          <w:color w:val="000000"/>
        </w:rPr>
        <w:t>camu</w:t>
      </w:r>
      <w:proofErr w:type="spellEnd"/>
      <w:r w:rsidR="00A83FA5">
        <w:rPr>
          <w:rFonts w:ascii="Calibri" w:eastAsia="Times New Roman" w:hAnsi="Calibri" w:cs="Calibri"/>
          <w:b/>
          <w:color w:val="000000"/>
        </w:rPr>
        <w:t xml:space="preserve">, algi, </w:t>
      </w:r>
      <w:proofErr w:type="spellStart"/>
      <w:r w:rsidR="00A83FA5">
        <w:rPr>
          <w:rFonts w:ascii="Calibri" w:eastAsia="Times New Roman" w:hAnsi="Calibri" w:cs="Calibri"/>
          <w:b/>
          <w:color w:val="000000"/>
        </w:rPr>
        <w:t>luc</w:t>
      </w:r>
      <w:r w:rsidR="00427BD7">
        <w:rPr>
          <w:rFonts w:ascii="Calibri" w:eastAsia="Times New Roman" w:hAnsi="Calibri" w:cs="Calibri"/>
          <w:b/>
          <w:color w:val="000000"/>
        </w:rPr>
        <w:t>u</w:t>
      </w:r>
      <w:r w:rsidR="00A83FA5">
        <w:rPr>
          <w:rFonts w:ascii="Calibri" w:eastAsia="Times New Roman" w:hAnsi="Calibri" w:cs="Calibri"/>
          <w:b/>
          <w:color w:val="000000"/>
        </w:rPr>
        <w:t>ma</w:t>
      </w:r>
      <w:proofErr w:type="spellEnd"/>
      <w:r w:rsidR="00A83FA5">
        <w:rPr>
          <w:rFonts w:ascii="Calibri" w:eastAsia="Times New Roman" w:hAnsi="Calibri" w:cs="Calibri"/>
          <w:b/>
          <w:color w:val="000000"/>
        </w:rPr>
        <w:t>, guarana…</w:t>
      </w:r>
      <w:r w:rsidR="00CA6F15">
        <w:rPr>
          <w:rFonts w:ascii="Calibri" w:eastAsia="Times New Roman" w:hAnsi="Calibri" w:cs="Calibri"/>
          <w:b/>
          <w:color w:val="000000"/>
        </w:rPr>
        <w:t xml:space="preserve"> Wiele z nich</w:t>
      </w:r>
      <w:r w:rsidR="00F07C3B">
        <w:rPr>
          <w:rFonts w:ascii="Calibri" w:eastAsia="Times New Roman" w:hAnsi="Calibri" w:cs="Calibri"/>
          <w:b/>
          <w:color w:val="000000"/>
        </w:rPr>
        <w:t xml:space="preserve"> ma egzotyczne nazwy i pochodzi z odległych zakątków świata. </w:t>
      </w:r>
      <w:r w:rsidR="00FD3A84">
        <w:rPr>
          <w:rFonts w:ascii="Calibri" w:eastAsia="Times New Roman" w:hAnsi="Calibri" w:cs="Calibri"/>
          <w:b/>
          <w:color w:val="000000"/>
        </w:rPr>
        <w:t>Nie zapominajmy jednak, że równie cenne pokarmy</w:t>
      </w:r>
      <w:r w:rsidR="00CA6F15">
        <w:rPr>
          <w:rFonts w:ascii="Calibri" w:eastAsia="Times New Roman" w:hAnsi="Calibri" w:cs="Calibri"/>
          <w:b/>
          <w:color w:val="000000"/>
        </w:rPr>
        <w:t xml:space="preserve"> znajdziemy praktycznie w każdej polskiej kuchni. Czy znasz właściwości zdrowotne, jakie daje spożywanie jajek?</w:t>
      </w:r>
    </w:p>
    <w:p w14:paraId="00999083" w14:textId="77777777" w:rsidR="00CA6F15" w:rsidRDefault="00CA6F15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0E09A366" w14:textId="7CBDC744" w:rsidR="00FE0B36" w:rsidRDefault="00427BD7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aja w kuchni mają </w:t>
      </w:r>
      <w:r w:rsidR="00CA6F15">
        <w:rPr>
          <w:rFonts w:ascii="Calibri" w:eastAsia="Times New Roman" w:hAnsi="Calibri" w:cs="Calibri"/>
          <w:color w:val="000000"/>
        </w:rPr>
        <w:t>długą tradycję i</w:t>
      </w:r>
      <w:r>
        <w:rPr>
          <w:rFonts w:ascii="Calibri" w:eastAsia="Times New Roman" w:hAnsi="Calibri" w:cs="Calibri"/>
          <w:color w:val="000000"/>
        </w:rPr>
        <w:t xml:space="preserve"> niebywale szerokie zastosowanie. Począwszy od różnych sposobów przyrządzania samych jajek – na miękko, na twardo, w koszulce, w formie jajecznicy czy omleta, przez dodatek do potraw mięsnych i warzywnych, po różnego rodzaju wypieki i desery. Są ważnym składnikiem majonezu czy sosu holenderskiego, bezy i </w:t>
      </w:r>
      <w:proofErr w:type="spellStart"/>
      <w:r>
        <w:rPr>
          <w:rFonts w:ascii="Calibri" w:eastAsia="Times New Roman" w:hAnsi="Calibri" w:cs="Calibri"/>
          <w:color w:val="000000"/>
        </w:rPr>
        <w:t>crem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brulee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</w:rPr>
        <w:t>spaghetti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carbonara</w:t>
      </w:r>
      <w:proofErr w:type="spellEnd"/>
      <w:r>
        <w:rPr>
          <w:rFonts w:ascii="Calibri" w:eastAsia="Times New Roman" w:hAnsi="Calibri" w:cs="Calibri"/>
          <w:color w:val="000000"/>
        </w:rPr>
        <w:t>,</w:t>
      </w:r>
      <w:r w:rsidR="00FE0B36">
        <w:rPr>
          <w:rFonts w:ascii="Calibri" w:eastAsia="Times New Roman" w:hAnsi="Calibri" w:cs="Calibri"/>
          <w:color w:val="000000"/>
        </w:rPr>
        <w:t xml:space="preserve"> sufletu,</w:t>
      </w:r>
      <w:r>
        <w:rPr>
          <w:rFonts w:ascii="Calibri" w:eastAsia="Times New Roman" w:hAnsi="Calibri" w:cs="Calibri"/>
          <w:color w:val="000000"/>
        </w:rPr>
        <w:t xml:space="preserve"> zapiekanek, racuchów i wielu sałatek. Sposoby wykorzystan</w:t>
      </w:r>
      <w:r w:rsidR="00FE0B36">
        <w:rPr>
          <w:rFonts w:ascii="Calibri" w:eastAsia="Times New Roman" w:hAnsi="Calibri" w:cs="Calibri"/>
          <w:color w:val="000000"/>
        </w:rPr>
        <w:t>ia jajek w kuchni można by wymie</w:t>
      </w:r>
      <w:r>
        <w:rPr>
          <w:rFonts w:ascii="Calibri" w:eastAsia="Times New Roman" w:hAnsi="Calibri" w:cs="Calibri"/>
          <w:color w:val="000000"/>
        </w:rPr>
        <w:t xml:space="preserve">niać długo. Jaja to jednak nie tylko pyszny smak i przydatny w trakcie gotowania składnik. To także bomba </w:t>
      </w:r>
      <w:r w:rsidR="00FE0B36">
        <w:rPr>
          <w:rFonts w:ascii="Calibri" w:eastAsia="Times New Roman" w:hAnsi="Calibri" w:cs="Calibri"/>
          <w:color w:val="000000"/>
        </w:rPr>
        <w:t>witaminowa i skarbnica</w:t>
      </w:r>
      <w:r>
        <w:rPr>
          <w:rFonts w:ascii="Calibri" w:eastAsia="Times New Roman" w:hAnsi="Calibri" w:cs="Calibri"/>
          <w:color w:val="000000"/>
        </w:rPr>
        <w:t xml:space="preserve"> składników odżywczych, które</w:t>
      </w:r>
      <w:r w:rsidR="00FE0B36">
        <w:rPr>
          <w:rFonts w:ascii="Calibri" w:eastAsia="Times New Roman" w:hAnsi="Calibri" w:cs="Calibri"/>
          <w:color w:val="000000"/>
        </w:rPr>
        <w:t xml:space="preserve"> mogą mieć zbawienny wpływ na prawidłowe funkcjonowanie całego organizmu.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07E50">
        <w:rPr>
          <w:rFonts w:ascii="Calibri" w:eastAsia="Times New Roman" w:hAnsi="Calibri" w:cs="Calibri"/>
          <w:color w:val="000000"/>
        </w:rPr>
        <w:t>Niewiele jest produktów żywnościowych, które mogą im dorównać.</w:t>
      </w:r>
    </w:p>
    <w:p w14:paraId="5BBE3886" w14:textId="77777777" w:rsidR="00FE0B36" w:rsidRDefault="00FE0B36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30DE0B1" w14:textId="77777777" w:rsidR="00FE0B36" w:rsidRDefault="00FE0B36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FE0B36">
        <w:rPr>
          <w:rFonts w:ascii="Calibri" w:eastAsia="Times New Roman" w:hAnsi="Calibri" w:cs="Calibri"/>
          <w:b/>
          <w:color w:val="000000"/>
        </w:rPr>
        <w:t>Wzorcowe białko</w:t>
      </w:r>
    </w:p>
    <w:p w14:paraId="445A60BA" w14:textId="22B095A2" w:rsidR="00207E50" w:rsidRDefault="006520C5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zy wiesz</w:t>
      </w:r>
      <w:r w:rsidR="00207E50">
        <w:rPr>
          <w:rFonts w:ascii="Calibri" w:eastAsia="Times New Roman" w:hAnsi="Calibri" w:cs="Calibri"/>
          <w:color w:val="000000"/>
        </w:rPr>
        <w:t>, że to właśnie białko jaja zostało uznane za międzynarodowy wzorzec składu aminokwasoweg</w:t>
      </w:r>
      <w:r w:rsidR="00FD3A84">
        <w:rPr>
          <w:rFonts w:ascii="Calibri" w:eastAsia="Times New Roman" w:hAnsi="Calibri" w:cs="Calibri"/>
          <w:color w:val="000000"/>
        </w:rPr>
        <w:t>o przez Światową Organizację Zd</w:t>
      </w:r>
      <w:r w:rsidR="00207E50">
        <w:rPr>
          <w:rFonts w:ascii="Calibri" w:eastAsia="Times New Roman" w:hAnsi="Calibri" w:cs="Calibri"/>
          <w:color w:val="000000"/>
        </w:rPr>
        <w:t>r</w:t>
      </w:r>
      <w:r w:rsidR="00FD3A84">
        <w:rPr>
          <w:rFonts w:ascii="Calibri" w:eastAsia="Times New Roman" w:hAnsi="Calibri" w:cs="Calibri"/>
          <w:color w:val="000000"/>
        </w:rPr>
        <w:t>o</w:t>
      </w:r>
      <w:r w:rsidR="00207E50">
        <w:rPr>
          <w:rFonts w:ascii="Calibri" w:eastAsia="Times New Roman" w:hAnsi="Calibri" w:cs="Calibri"/>
          <w:color w:val="000000"/>
        </w:rPr>
        <w:t>wia (WHO)? Zawiera bowiem kompletny zestaw aminokwasów</w:t>
      </w:r>
      <w:r w:rsidR="00795053">
        <w:rPr>
          <w:rFonts w:ascii="Calibri" w:eastAsia="Times New Roman" w:hAnsi="Calibri" w:cs="Calibri"/>
          <w:color w:val="000000"/>
        </w:rPr>
        <w:t xml:space="preserve"> egzogennych, a więc </w:t>
      </w:r>
      <w:r w:rsidR="00FD3A84">
        <w:rPr>
          <w:rFonts w:ascii="Calibri" w:eastAsia="Times New Roman" w:hAnsi="Calibri" w:cs="Calibri"/>
          <w:color w:val="000000"/>
        </w:rPr>
        <w:t>takich których trzeba dostarczać organizmowi</w:t>
      </w:r>
      <w:r w:rsidR="00795053">
        <w:rPr>
          <w:rFonts w:ascii="Calibri" w:eastAsia="Times New Roman" w:hAnsi="Calibri" w:cs="Calibri"/>
          <w:color w:val="000000"/>
        </w:rPr>
        <w:t xml:space="preserve"> wraz z pożywieniem.  W</w:t>
      </w:r>
      <w:r w:rsidR="00207E50">
        <w:rPr>
          <w:rFonts w:ascii="Calibri" w:eastAsia="Times New Roman" w:hAnsi="Calibri" w:cs="Calibri"/>
          <w:color w:val="000000"/>
        </w:rPr>
        <w:t xml:space="preserve"> świecie naukowym stanowi punkt odniesienia do oceny innych pokarmów.</w:t>
      </w:r>
    </w:p>
    <w:p w14:paraId="7589B0CA" w14:textId="3FC11635" w:rsidR="00640880" w:rsidRDefault="00FD3A84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FD3A84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07E50">
        <w:rPr>
          <w:rFonts w:ascii="Calibri" w:eastAsia="Times New Roman" w:hAnsi="Calibri" w:cs="Calibri"/>
          <w:color w:val="000000"/>
        </w:rPr>
        <w:t>Jak wszyscy wiemy, białko jest budulcem dla mięśni</w:t>
      </w:r>
      <w:r w:rsidR="00795053">
        <w:rPr>
          <w:rFonts w:ascii="Calibri" w:eastAsia="Times New Roman" w:hAnsi="Calibri" w:cs="Calibri"/>
          <w:color w:val="000000"/>
        </w:rPr>
        <w:t xml:space="preserve">, dlatego jest ważnym składnikiem </w:t>
      </w:r>
      <w:r>
        <w:rPr>
          <w:rFonts w:ascii="Calibri" w:eastAsia="Times New Roman" w:hAnsi="Calibri" w:cs="Calibri"/>
          <w:color w:val="000000"/>
        </w:rPr>
        <w:t>diety nie tylko</w:t>
      </w:r>
      <w:r w:rsidR="00795053">
        <w:rPr>
          <w:rFonts w:ascii="Calibri" w:eastAsia="Times New Roman" w:hAnsi="Calibri" w:cs="Calibri"/>
          <w:color w:val="000000"/>
        </w:rPr>
        <w:t xml:space="preserve"> sportowców i osób aktywnych fizycznie, ale też dzieci i młodzieży oraz kobiet w ciąży – podkreśla Tomasz Jokiel, ekspert z firmy Fermy Drobiu Jokiel. – Białko pochodzące z jaj jest </w:t>
      </w:r>
      <w:r w:rsidR="00640880">
        <w:rPr>
          <w:rFonts w:ascii="Calibri" w:eastAsia="Times New Roman" w:hAnsi="Calibri" w:cs="Calibri"/>
          <w:color w:val="000000"/>
        </w:rPr>
        <w:t xml:space="preserve">pełnowartościowe  i łatwo przyswajalne. Co ciekawe, więcej białka znajduje się w żółtku niż w białku jaja kurzego. </w:t>
      </w:r>
    </w:p>
    <w:p w14:paraId="25A612EE" w14:textId="77777777" w:rsidR="00640880" w:rsidRDefault="00640880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0165657" w14:textId="5774FF19" w:rsidR="006520C5" w:rsidRDefault="006520C5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Cała gama witamin i minerałów</w:t>
      </w:r>
    </w:p>
    <w:p w14:paraId="57D6346A" w14:textId="31ADE39D" w:rsidR="00A66FE7" w:rsidRDefault="00A66FE7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d dzie</w:t>
      </w:r>
      <w:r w:rsidR="00FD3A84">
        <w:rPr>
          <w:rFonts w:ascii="Calibri" w:eastAsia="Times New Roman" w:hAnsi="Calibri" w:cs="Calibri"/>
          <w:color w:val="000000"/>
        </w:rPr>
        <w:t>cka uczeni jesteśmy, że owoce i warzywa</w:t>
      </w:r>
      <w:r>
        <w:rPr>
          <w:rFonts w:ascii="Calibri" w:eastAsia="Times New Roman" w:hAnsi="Calibri" w:cs="Calibri"/>
          <w:color w:val="000000"/>
        </w:rPr>
        <w:t xml:space="preserve"> to bezcenne źródło witamin. Oczywiście nie może ich zabraknąć w zbilansowa</w:t>
      </w:r>
      <w:r w:rsidR="00A80470">
        <w:rPr>
          <w:rFonts w:ascii="Calibri" w:eastAsia="Times New Roman" w:hAnsi="Calibri" w:cs="Calibri"/>
          <w:color w:val="000000"/>
        </w:rPr>
        <w:t>nej diecie. Jednak nie tylko to</w:t>
      </w:r>
      <w:r>
        <w:rPr>
          <w:rFonts w:ascii="Calibri" w:eastAsia="Times New Roman" w:hAnsi="Calibri" w:cs="Calibri"/>
          <w:color w:val="000000"/>
        </w:rPr>
        <w:t xml:space="preserve"> co „zielone” </w:t>
      </w:r>
      <w:r w:rsidR="00FD3A84">
        <w:rPr>
          <w:rFonts w:ascii="Calibri" w:eastAsia="Times New Roman" w:hAnsi="Calibri" w:cs="Calibri"/>
          <w:color w:val="000000"/>
        </w:rPr>
        <w:t>jest zdrowe. Musimy pamiętać</w:t>
      </w:r>
      <w:r>
        <w:rPr>
          <w:rFonts w:ascii="Calibri" w:eastAsia="Times New Roman" w:hAnsi="Calibri" w:cs="Calibri"/>
          <w:color w:val="000000"/>
        </w:rPr>
        <w:t xml:space="preserve"> o pierwotnej roli białka i żółtka, z powodu której jajko zawiera w sobie wszystkie niezbędne do rozwoju składniki.  </w:t>
      </w:r>
    </w:p>
    <w:p w14:paraId="4D2000F3" w14:textId="1DF594A7" w:rsidR="000B7AC6" w:rsidRPr="00A66FE7" w:rsidRDefault="00A66FE7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66FE7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W jajku kurzym znajdziemy całą gamę witamin, m.in. A, D, E, K oraz witaminy z grupy B, które</w:t>
      </w:r>
      <w:r w:rsidR="006770D0">
        <w:rPr>
          <w:rFonts w:ascii="Calibri" w:eastAsia="Times New Roman" w:hAnsi="Calibri" w:cs="Calibri"/>
          <w:color w:val="000000"/>
        </w:rPr>
        <w:t xml:space="preserve"> odgrywają istotną rolę dla prawidłowego funkcjonowania różnych organów</w:t>
      </w:r>
      <w:r>
        <w:rPr>
          <w:rFonts w:ascii="Calibri" w:eastAsia="Times New Roman" w:hAnsi="Calibri" w:cs="Calibri"/>
          <w:color w:val="000000"/>
        </w:rPr>
        <w:t xml:space="preserve">  – wymienia specjalista z firmy Fermy Drobiu Jokiel.</w:t>
      </w:r>
      <w:r w:rsidR="006770D0">
        <w:rPr>
          <w:rFonts w:ascii="Calibri" w:eastAsia="Times New Roman" w:hAnsi="Calibri" w:cs="Calibri"/>
          <w:color w:val="000000"/>
        </w:rPr>
        <w:t xml:space="preserve"> – To również </w:t>
      </w:r>
      <w:r w:rsidR="00C62547">
        <w:rPr>
          <w:rFonts w:ascii="Calibri" w:eastAsia="Times New Roman" w:hAnsi="Calibri" w:cs="Calibri"/>
          <w:color w:val="000000"/>
        </w:rPr>
        <w:t>ważne mikro i makroelementy, a więc</w:t>
      </w:r>
      <w:r w:rsidR="00E03937">
        <w:rPr>
          <w:rFonts w:ascii="Calibri" w:eastAsia="Times New Roman" w:hAnsi="Calibri" w:cs="Calibri"/>
          <w:color w:val="000000"/>
        </w:rPr>
        <w:t xml:space="preserve"> potas, żelazo, magnez, jod, fosfor, wapń, cynk, m</w:t>
      </w:r>
      <w:r w:rsidR="00A80470">
        <w:rPr>
          <w:rFonts w:ascii="Calibri" w:eastAsia="Times New Roman" w:hAnsi="Calibri" w:cs="Calibri"/>
          <w:color w:val="000000"/>
        </w:rPr>
        <w:t>iedź, selen. Spożywanie jaj pomaga</w:t>
      </w:r>
      <w:r w:rsidR="00E03937">
        <w:rPr>
          <w:rFonts w:ascii="Calibri" w:eastAsia="Times New Roman" w:hAnsi="Calibri" w:cs="Calibri"/>
          <w:color w:val="000000"/>
        </w:rPr>
        <w:t xml:space="preserve"> regulować pracę narządów, </w:t>
      </w:r>
      <w:r w:rsidR="00C62547">
        <w:rPr>
          <w:rFonts w:ascii="Calibri" w:eastAsia="Times New Roman" w:hAnsi="Calibri" w:cs="Calibri"/>
          <w:color w:val="000000"/>
        </w:rPr>
        <w:t xml:space="preserve">wzmacnia odporność, </w:t>
      </w:r>
      <w:r w:rsidR="00E03937">
        <w:rPr>
          <w:rFonts w:ascii="Calibri" w:eastAsia="Times New Roman" w:hAnsi="Calibri" w:cs="Calibri"/>
          <w:color w:val="000000"/>
        </w:rPr>
        <w:t xml:space="preserve">chroni przed wieloma chorobami, a także poprawia wygląd skóry, włosów i paznokci. </w:t>
      </w:r>
      <w:r>
        <w:rPr>
          <w:rFonts w:ascii="Calibri" w:eastAsia="Times New Roman" w:hAnsi="Calibri" w:cs="Calibri"/>
          <w:color w:val="000000"/>
        </w:rPr>
        <w:t xml:space="preserve">   </w:t>
      </w:r>
    </w:p>
    <w:p w14:paraId="03FB36E1" w14:textId="77777777" w:rsidR="006520C5" w:rsidRDefault="006520C5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6B244E7C" w14:textId="77777777" w:rsidR="00FD3A84" w:rsidRDefault="00FD3A84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6AE3EC4C" w14:textId="77777777" w:rsidR="00FD3A84" w:rsidRDefault="00FD3A84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1C92BBE2" w14:textId="30163A10" w:rsidR="00640880" w:rsidRDefault="00640880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Ochrona wzroku</w:t>
      </w:r>
    </w:p>
    <w:p w14:paraId="06B008CE" w14:textId="7EA08072" w:rsidR="00F64D60" w:rsidRDefault="00E03937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zykładowym organem, który z pewnością zyska, jeśli </w:t>
      </w:r>
      <w:r w:rsidR="00C62547">
        <w:rPr>
          <w:rFonts w:ascii="Calibri" w:eastAsia="Times New Roman" w:hAnsi="Calibri" w:cs="Calibri"/>
          <w:color w:val="000000"/>
        </w:rPr>
        <w:t>w naszej diecie nie zabraknie ja</w:t>
      </w:r>
      <w:r>
        <w:rPr>
          <w:rFonts w:ascii="Calibri" w:eastAsia="Times New Roman" w:hAnsi="Calibri" w:cs="Calibri"/>
          <w:color w:val="000000"/>
        </w:rPr>
        <w:t>j, są oczy. Poza witaminą A, która</w:t>
      </w:r>
      <w:r w:rsidR="00F64D60">
        <w:rPr>
          <w:rFonts w:ascii="Calibri" w:eastAsia="Times New Roman" w:hAnsi="Calibri" w:cs="Calibri"/>
          <w:color w:val="000000"/>
        </w:rPr>
        <w:t xml:space="preserve"> wpływa na pracę siatkówki, </w:t>
      </w:r>
      <w:r w:rsidR="00FD3A84">
        <w:rPr>
          <w:rFonts w:ascii="Calibri" w:eastAsia="Times New Roman" w:hAnsi="Calibri" w:cs="Calibri"/>
          <w:color w:val="000000"/>
        </w:rPr>
        <w:t xml:space="preserve">jaja </w:t>
      </w:r>
      <w:r w:rsidR="00F64D60">
        <w:rPr>
          <w:rFonts w:ascii="Calibri" w:eastAsia="Times New Roman" w:hAnsi="Calibri" w:cs="Calibri"/>
          <w:color w:val="000000"/>
        </w:rPr>
        <w:t xml:space="preserve">są </w:t>
      </w:r>
      <w:r w:rsidR="00FD3A84">
        <w:rPr>
          <w:rFonts w:ascii="Calibri" w:eastAsia="Times New Roman" w:hAnsi="Calibri" w:cs="Calibri"/>
          <w:color w:val="000000"/>
        </w:rPr>
        <w:t xml:space="preserve">też </w:t>
      </w:r>
      <w:r w:rsidR="00F64D60">
        <w:rPr>
          <w:rFonts w:ascii="Calibri" w:eastAsia="Times New Roman" w:hAnsi="Calibri" w:cs="Calibri"/>
          <w:color w:val="000000"/>
        </w:rPr>
        <w:t>źródłem ważnych przeciwutleniaczy – luteiny i zeaksantyny.</w:t>
      </w:r>
    </w:p>
    <w:p w14:paraId="2DFE02DC" w14:textId="6FA0582B" w:rsidR="00E03937" w:rsidRPr="00E03937" w:rsidRDefault="00FF20C3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F20C3">
        <w:rPr>
          <w:rFonts w:ascii="Calibri" w:eastAsia="Times New Roman" w:hAnsi="Calibri" w:cs="Calibri"/>
          <w:color w:val="000000"/>
        </w:rPr>
        <w:t>–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F64D60">
        <w:rPr>
          <w:rFonts w:ascii="Calibri" w:eastAsia="Times New Roman" w:hAnsi="Calibri" w:cs="Calibri"/>
          <w:color w:val="000000"/>
        </w:rPr>
        <w:t xml:space="preserve">Luteina, czyli występujący w przyrodzie karotenoid, odpowiada za żółtopomarańczowy kolor żółtka – wyjaśnia Tomasz Jokiel. – </w:t>
      </w:r>
      <w:r w:rsidR="00FD3A84">
        <w:rPr>
          <w:rFonts w:ascii="Calibri" w:eastAsia="Times New Roman" w:hAnsi="Calibri" w:cs="Calibri"/>
          <w:color w:val="000000"/>
        </w:rPr>
        <w:t>Ten silny antyoksydant c</w:t>
      </w:r>
      <w:r w:rsidR="00F64D60">
        <w:rPr>
          <w:rFonts w:ascii="Calibri" w:eastAsia="Times New Roman" w:hAnsi="Calibri" w:cs="Calibri"/>
          <w:color w:val="000000"/>
        </w:rPr>
        <w:t>hroni przed uszkodzeniem siatkówki oka m.in. przez szkodliwe promie</w:t>
      </w:r>
      <w:r w:rsidR="00FD3A84">
        <w:rPr>
          <w:rFonts w:ascii="Calibri" w:eastAsia="Times New Roman" w:hAnsi="Calibri" w:cs="Calibri"/>
          <w:color w:val="000000"/>
        </w:rPr>
        <w:t>niowanie UVA i UVB. Dostarczając</w:t>
      </w:r>
      <w:r w:rsidR="00F64D60">
        <w:rPr>
          <w:rFonts w:ascii="Calibri" w:eastAsia="Times New Roman" w:hAnsi="Calibri" w:cs="Calibri"/>
          <w:color w:val="000000"/>
        </w:rPr>
        <w:t xml:space="preserve"> do organizmu luteiny i zeaksantyny</w:t>
      </w:r>
      <w:r w:rsidR="00FD3A84">
        <w:rPr>
          <w:rFonts w:ascii="Calibri" w:eastAsia="Times New Roman" w:hAnsi="Calibri" w:cs="Calibri"/>
          <w:color w:val="000000"/>
        </w:rPr>
        <w:t>,</w:t>
      </w:r>
      <w:r w:rsidR="00F64D60">
        <w:rPr>
          <w:rFonts w:ascii="Calibri" w:eastAsia="Times New Roman" w:hAnsi="Calibri" w:cs="Calibri"/>
          <w:color w:val="000000"/>
        </w:rPr>
        <w:t xml:space="preserve"> obniża</w:t>
      </w:r>
      <w:r w:rsidR="00FD3A84">
        <w:rPr>
          <w:rFonts w:ascii="Calibri" w:eastAsia="Times New Roman" w:hAnsi="Calibri" w:cs="Calibri"/>
          <w:color w:val="000000"/>
        </w:rPr>
        <w:t>my</w:t>
      </w:r>
      <w:r w:rsidR="00F64D60">
        <w:rPr>
          <w:rFonts w:ascii="Calibri" w:eastAsia="Times New Roman" w:hAnsi="Calibri" w:cs="Calibri"/>
          <w:color w:val="000000"/>
        </w:rPr>
        <w:t xml:space="preserve"> ryzyko zwyrodnienia plamki żółtej i zaćmy. Naukowcy zbadali, że spożywając półtora żółtka jaja kurzego dziennie przez okres 4,5 tygodnia</w:t>
      </w:r>
      <w:r>
        <w:rPr>
          <w:rFonts w:ascii="Calibri" w:eastAsia="Times New Roman" w:hAnsi="Calibri" w:cs="Calibri"/>
          <w:color w:val="000000"/>
        </w:rPr>
        <w:t>, można podnieść poziom luteiny o 28-50%, a zeaksantyny nawet o 114-142%.</w:t>
      </w:r>
      <w:r w:rsidR="00F64D60">
        <w:rPr>
          <w:rFonts w:ascii="Calibri" w:eastAsia="Times New Roman" w:hAnsi="Calibri" w:cs="Calibri"/>
          <w:color w:val="000000"/>
        </w:rPr>
        <w:t xml:space="preserve"> </w:t>
      </w:r>
    </w:p>
    <w:p w14:paraId="443E963B" w14:textId="77777777" w:rsidR="00640880" w:rsidRDefault="00640880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22FBE918" w14:textId="77777777" w:rsidR="00640880" w:rsidRDefault="00640880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Lepsza praca mózgu i układu nerwowego</w:t>
      </w:r>
      <w:r w:rsidR="00795053" w:rsidRPr="00640880">
        <w:rPr>
          <w:rFonts w:ascii="Calibri" w:eastAsia="Times New Roman" w:hAnsi="Calibri" w:cs="Calibri"/>
          <w:b/>
          <w:color w:val="000000"/>
        </w:rPr>
        <w:t xml:space="preserve"> </w:t>
      </w:r>
    </w:p>
    <w:p w14:paraId="3BA829A8" w14:textId="6083335E" w:rsidR="00906F26" w:rsidRDefault="00A80470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zy jedząc jaj</w:t>
      </w:r>
      <w:r w:rsidR="008E5E62">
        <w:rPr>
          <w:rFonts w:ascii="Calibri" w:eastAsia="Times New Roman" w:hAnsi="Calibri" w:cs="Calibri"/>
          <w:color w:val="000000"/>
        </w:rPr>
        <w:t>ka możemy poprawić naszą pamięć?</w:t>
      </w:r>
      <w:r>
        <w:rPr>
          <w:rFonts w:ascii="Calibri" w:eastAsia="Times New Roman" w:hAnsi="Calibri" w:cs="Calibri"/>
          <w:color w:val="000000"/>
        </w:rPr>
        <w:t xml:space="preserve"> Okazuje się, że tak! </w:t>
      </w:r>
      <w:r w:rsidR="00906F26">
        <w:rPr>
          <w:rFonts w:ascii="Calibri" w:eastAsia="Times New Roman" w:hAnsi="Calibri" w:cs="Calibri"/>
          <w:color w:val="000000"/>
        </w:rPr>
        <w:t xml:space="preserve">Wszystko za sprawą zawartej w  żółtku lecytyny. Drugim składnikiem istotnym z punktu widzenia działania układu nerwowego jest cholina. </w:t>
      </w:r>
    </w:p>
    <w:p w14:paraId="6EA1F712" w14:textId="579B3388" w:rsidR="006C041B" w:rsidRPr="00906F26" w:rsidRDefault="00906F26" w:rsidP="006C041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 Z choliny powstaje acetylocholina, która kumuluje się na zakończeniach nerwowych – tłumaczy ekspert. – Wpływa to na szybsze przekazywanie impulsów nerwowych. U kobiet w ciąży cholina odpowiada za prawidłowy rozwój mózgu dziecka. Co więcej, cholina minimalizuje też odkładnie tłuszczu w wątrobie i chroni nas przed rozwojem chorób sercowo-naczyniowych. </w:t>
      </w:r>
    </w:p>
    <w:p w14:paraId="19F1DE29" w14:textId="5199B41C" w:rsidR="0012000A" w:rsidRPr="006C041B" w:rsidRDefault="0012000A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208FAC35" w14:textId="7EB4A47B" w:rsidR="00FC2209" w:rsidRPr="00062953" w:rsidRDefault="00062953" w:rsidP="006C041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062953">
        <w:rPr>
          <w:rFonts w:ascii="Calibri" w:eastAsia="Times New Roman" w:hAnsi="Calibri" w:cs="Calibri"/>
          <w:b/>
          <w:color w:val="000000"/>
        </w:rPr>
        <w:t>Co z tym cholesterolem?</w:t>
      </w:r>
    </w:p>
    <w:p w14:paraId="2735DB0A" w14:textId="6574F587" w:rsidR="00F8198C" w:rsidRDefault="00062953" w:rsidP="006770D0">
      <w:pPr>
        <w:jc w:val="both"/>
      </w:pPr>
      <w:r>
        <w:t>Swego cza</w:t>
      </w:r>
      <w:r w:rsidR="008E5E62">
        <w:t>su jajka cieszyły się złą sławą</w:t>
      </w:r>
      <w:r>
        <w:t xml:space="preserve"> i straszon</w:t>
      </w:r>
      <w:r w:rsidR="008E5E62">
        <w:t>o fatalnymi skutkami</w:t>
      </w:r>
      <w:r>
        <w:t xml:space="preserve"> w przypadku ich nadmiernego spożycia. Wszystko za sprawa dużej zawartości cholesterolu. Dziś już wiadomo, że to mit. WHO rekomenduje jedzenie nawet do 10 jajek tygodniowo. </w:t>
      </w:r>
    </w:p>
    <w:p w14:paraId="1ADD3362" w14:textId="55BAF0C0" w:rsidR="00D85C45" w:rsidRDefault="00062953" w:rsidP="006770D0">
      <w:pPr>
        <w:jc w:val="both"/>
      </w:pPr>
      <w:r>
        <w:t>- Liczne badania bezspornie wykazały, że cholesterol dostarczany z pożywieniem nie ma przełożenia na wysoki poziom cholesterolu we krwi – stwierdza Tomasz Jokiel. – Wzrost tego parametru w organizmie człowieka jest zwi</w:t>
      </w:r>
      <w:r w:rsidR="00D91450">
        <w:t>ązany z wadliwym metabolizmem oraz spożywaniem pokarmów zawierających duże ilości nasyconych kwasów tłuszczowych</w:t>
      </w:r>
      <w:r w:rsidR="009C118A">
        <w:t xml:space="preserve"> oraz węglowodanów. Ważne jest rozróżnienie cholesterolu LDL, tzw. złego cholesterolu, który osadza się w naczyniach krwionośnych, od „dobrego cholesterolu” HDL. Jaja ni</w:t>
      </w:r>
      <w:r w:rsidR="008C4EB6">
        <w:t>e</w:t>
      </w:r>
      <w:r w:rsidR="009C118A">
        <w:t xml:space="preserve"> tylko nie wpływają w znaczący sposób na podniesienie stężenia „złego cholesterolu”, ale wręcz pomagają ograniczać ryzyko chorób sercowo-naczyniowych</w:t>
      </w:r>
      <w:r w:rsidR="00D85C45">
        <w:t>.</w:t>
      </w:r>
    </w:p>
    <w:p w14:paraId="78F48854" w14:textId="752331BC" w:rsidR="00D85C45" w:rsidRDefault="00D85C45" w:rsidP="006770D0">
      <w:pPr>
        <w:jc w:val="both"/>
        <w:rPr>
          <w:b/>
        </w:rPr>
      </w:pPr>
      <w:r w:rsidRPr="00D85C45">
        <w:rPr>
          <w:b/>
        </w:rPr>
        <w:t>Chcesz schudnąć – jedz jajka!</w:t>
      </w:r>
    </w:p>
    <w:p w14:paraId="0BC33601" w14:textId="77777777" w:rsidR="00D85C45" w:rsidRDefault="00D85C45" w:rsidP="006770D0">
      <w:pPr>
        <w:jc w:val="both"/>
      </w:pPr>
      <w:r>
        <w:t xml:space="preserve">Jaja kurze to żywność, która bez wątpienia powinna znaleźć się w menu osób walczących z nadwagą. Są niskokaloryczne, a jednocześnie zapewniają wysoki poziom sytości. </w:t>
      </w:r>
    </w:p>
    <w:p w14:paraId="62380111" w14:textId="2515409E" w:rsidR="00D85C45" w:rsidRPr="00D85C45" w:rsidRDefault="00D85C45" w:rsidP="006770D0">
      <w:pPr>
        <w:jc w:val="both"/>
      </w:pPr>
      <w:r>
        <w:t>- Jedno jajko średniej wielkości, ważące ok. 58 g to zaledwie 81 kalorii – mówi Tomasz Jokiel z firmy Fermy Drobiu Jokiel. – Jedząc jaja na śniadanie, przez długi czas nie czujemy głodu i mamy mniejszą tendencję do podjadania. Osoby dbające o figurę muszą pamiętać</w:t>
      </w:r>
      <w:r w:rsidR="002F0E1F">
        <w:t>, że ważne jest to</w:t>
      </w:r>
      <w:r w:rsidR="00024C13">
        <w:t>,</w:t>
      </w:r>
      <w:r w:rsidR="002F0E1F">
        <w:t xml:space="preserve"> z czym jedzą jajka. Unikać należy spożywania ich z majonezem czy bekonem. Pamiętajmy też, że łatwiej trawione </w:t>
      </w:r>
      <w:r w:rsidR="002F0E1F">
        <w:lastRenderedPageBreak/>
        <w:t>są jaja krócej poddawane obróbce termicznej, a więc zdrowsz</w:t>
      </w:r>
      <w:r w:rsidR="002172FA">
        <w:t>e będą te przygotowane na miękko niż na twardo</w:t>
      </w:r>
      <w:r w:rsidR="002F0E1F">
        <w:t>.</w:t>
      </w:r>
      <w:r>
        <w:t xml:space="preserve"> </w:t>
      </w:r>
    </w:p>
    <w:p w14:paraId="7DEC532A" w14:textId="3308F039" w:rsidR="00062953" w:rsidRDefault="009C118A" w:rsidP="006770D0">
      <w:pPr>
        <w:jc w:val="both"/>
      </w:pPr>
      <w:r>
        <w:t xml:space="preserve">  </w:t>
      </w:r>
      <w:r w:rsidR="00D91450">
        <w:t xml:space="preserve"> </w:t>
      </w:r>
      <w:r w:rsidR="00062953">
        <w:t xml:space="preserve"> </w:t>
      </w:r>
    </w:p>
    <w:p w14:paraId="0F857B99" w14:textId="77777777" w:rsidR="007A79B7" w:rsidRDefault="007A79B7" w:rsidP="007A79B7">
      <w:pPr>
        <w:spacing w:after="0"/>
      </w:pPr>
    </w:p>
    <w:p w14:paraId="01721657" w14:textId="78F3F16A" w:rsidR="007A79B7" w:rsidRDefault="007A79B7" w:rsidP="00562C7D">
      <w:pPr>
        <w:spacing w:after="0"/>
      </w:pP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C0E3FE9" w14:textId="59944BA0" w:rsidR="00A304E5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9" w:history="1">
        <w:r w:rsidR="00A304E5" w:rsidRPr="00A4708A">
          <w:rPr>
            <w:rStyle w:val="Hipercze"/>
            <w:sz w:val="18"/>
            <w:szCs w:val="18"/>
          </w:rPr>
          <w:t>www.fdjokiel.pl</w:t>
        </w:r>
      </w:hyperlink>
    </w:p>
    <w:p w14:paraId="635BC7AD" w14:textId="49B6B652" w:rsidR="00D06EBC" w:rsidRPr="00D835F8" w:rsidRDefault="008A5833" w:rsidP="00D835F8">
      <w:pPr>
        <w:jc w:val="both"/>
      </w:pPr>
      <w:r>
        <w:rPr>
          <w:sz w:val="18"/>
          <w:szCs w:val="18"/>
        </w:rPr>
        <w:t xml:space="preserve"> </w:t>
      </w:r>
    </w:p>
    <w:sectPr w:rsidR="00D06EBC" w:rsidRPr="00D835F8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67809" w14:textId="77777777" w:rsidR="00AE56F3" w:rsidRDefault="00AE56F3" w:rsidP="00566542">
      <w:pPr>
        <w:spacing w:after="0" w:line="240" w:lineRule="auto"/>
      </w:pPr>
      <w:r>
        <w:separator/>
      </w:r>
    </w:p>
  </w:endnote>
  <w:endnote w:type="continuationSeparator" w:id="0">
    <w:p w14:paraId="4D206CDC" w14:textId="77777777" w:rsidR="00AE56F3" w:rsidRDefault="00AE56F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EC41" w14:textId="77777777" w:rsidR="00AE56F3" w:rsidRDefault="00AE56F3" w:rsidP="00566542">
      <w:pPr>
        <w:spacing w:after="0" w:line="240" w:lineRule="auto"/>
      </w:pPr>
      <w:r>
        <w:separator/>
      </w:r>
    </w:p>
  </w:footnote>
  <w:footnote w:type="continuationSeparator" w:id="0">
    <w:p w14:paraId="3EAE897C" w14:textId="77777777" w:rsidR="00AE56F3" w:rsidRDefault="00AE56F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31E15161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7A3977">
      <w:t xml:space="preserve"> styczeń</w:t>
    </w:r>
    <w:r w:rsidR="002C7390">
      <w:t xml:space="preserve"> </w:t>
    </w:r>
    <w:r w:rsidR="00566542">
      <w:t>20</w:t>
    </w:r>
    <w:r w:rsidR="007A3977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4C13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2953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B7AC6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07E50"/>
    <w:rsid w:val="00212055"/>
    <w:rsid w:val="002161F8"/>
    <w:rsid w:val="002172FA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3A7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0E1F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203A"/>
    <w:rsid w:val="004253F2"/>
    <w:rsid w:val="00427551"/>
    <w:rsid w:val="00427BD7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43D9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2C7D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27107"/>
    <w:rsid w:val="006320CD"/>
    <w:rsid w:val="00640239"/>
    <w:rsid w:val="00640880"/>
    <w:rsid w:val="00640EF3"/>
    <w:rsid w:val="00644298"/>
    <w:rsid w:val="00645394"/>
    <w:rsid w:val="006504B9"/>
    <w:rsid w:val="00651B38"/>
    <w:rsid w:val="006520C5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D6C"/>
    <w:rsid w:val="006770D0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1B37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225"/>
    <w:rsid w:val="007864F9"/>
    <w:rsid w:val="00793C30"/>
    <w:rsid w:val="0079455C"/>
    <w:rsid w:val="00795053"/>
    <w:rsid w:val="0079538B"/>
    <w:rsid w:val="007971DE"/>
    <w:rsid w:val="007A1E6C"/>
    <w:rsid w:val="007A2AA5"/>
    <w:rsid w:val="007A3977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C4EB6"/>
    <w:rsid w:val="008D0729"/>
    <w:rsid w:val="008D150E"/>
    <w:rsid w:val="008D40E0"/>
    <w:rsid w:val="008D4CEE"/>
    <w:rsid w:val="008D759D"/>
    <w:rsid w:val="008E2825"/>
    <w:rsid w:val="008E31AC"/>
    <w:rsid w:val="008E4747"/>
    <w:rsid w:val="008E5705"/>
    <w:rsid w:val="008E5B0E"/>
    <w:rsid w:val="008E5E62"/>
    <w:rsid w:val="008E777E"/>
    <w:rsid w:val="008F5627"/>
    <w:rsid w:val="008F5C36"/>
    <w:rsid w:val="008F797A"/>
    <w:rsid w:val="0090093A"/>
    <w:rsid w:val="00906F26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118A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6FE7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0470"/>
    <w:rsid w:val="00A830F4"/>
    <w:rsid w:val="00A83FA5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56F3"/>
    <w:rsid w:val="00AE6A86"/>
    <w:rsid w:val="00AF360A"/>
    <w:rsid w:val="00AF4619"/>
    <w:rsid w:val="00AF4E98"/>
    <w:rsid w:val="00AF6996"/>
    <w:rsid w:val="00AF70BA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36FE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E9C"/>
    <w:rsid w:val="00C21002"/>
    <w:rsid w:val="00C219E2"/>
    <w:rsid w:val="00C23CDE"/>
    <w:rsid w:val="00C25647"/>
    <w:rsid w:val="00C261CF"/>
    <w:rsid w:val="00C3711F"/>
    <w:rsid w:val="00C426E7"/>
    <w:rsid w:val="00C443A8"/>
    <w:rsid w:val="00C4533E"/>
    <w:rsid w:val="00C46D32"/>
    <w:rsid w:val="00C470DF"/>
    <w:rsid w:val="00C540BB"/>
    <w:rsid w:val="00C55815"/>
    <w:rsid w:val="00C57878"/>
    <w:rsid w:val="00C62547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5BE4"/>
    <w:rsid w:val="00C96527"/>
    <w:rsid w:val="00C97168"/>
    <w:rsid w:val="00C971C2"/>
    <w:rsid w:val="00C978C0"/>
    <w:rsid w:val="00CA3734"/>
    <w:rsid w:val="00CA4066"/>
    <w:rsid w:val="00CA6AE7"/>
    <w:rsid w:val="00CA6F15"/>
    <w:rsid w:val="00CA7662"/>
    <w:rsid w:val="00CB13CE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35F8"/>
    <w:rsid w:val="00D83A96"/>
    <w:rsid w:val="00D84C3D"/>
    <w:rsid w:val="00D85C45"/>
    <w:rsid w:val="00D86D22"/>
    <w:rsid w:val="00D90231"/>
    <w:rsid w:val="00D91450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3937"/>
    <w:rsid w:val="00E04509"/>
    <w:rsid w:val="00E04A1E"/>
    <w:rsid w:val="00E05DBD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542A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046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07C3B"/>
    <w:rsid w:val="00F13A25"/>
    <w:rsid w:val="00F1560A"/>
    <w:rsid w:val="00F17BDD"/>
    <w:rsid w:val="00F21359"/>
    <w:rsid w:val="00F23498"/>
    <w:rsid w:val="00F2560F"/>
    <w:rsid w:val="00F26393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4D60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3A84"/>
    <w:rsid w:val="00FD58C4"/>
    <w:rsid w:val="00FD61E1"/>
    <w:rsid w:val="00FE0B36"/>
    <w:rsid w:val="00FE13E8"/>
    <w:rsid w:val="00FE321A"/>
    <w:rsid w:val="00FE6269"/>
    <w:rsid w:val="00FE7AEC"/>
    <w:rsid w:val="00FF08CF"/>
    <w:rsid w:val="00FF20C3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jokie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53EA-96ED-4DCA-9494-8DFCD8B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23</cp:revision>
  <cp:lastPrinted>2020-02-19T14:12:00Z</cp:lastPrinted>
  <dcterms:created xsi:type="dcterms:W3CDTF">2021-10-29T14:44:00Z</dcterms:created>
  <dcterms:modified xsi:type="dcterms:W3CDTF">2022-01-14T12:33:00Z</dcterms:modified>
</cp:coreProperties>
</file>